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701"/>
        <w:gridCol w:w="73"/>
        <w:gridCol w:w="1486"/>
        <w:gridCol w:w="1276"/>
        <w:gridCol w:w="4394"/>
      </w:tblGrid>
      <w:tr w:rsidR="00E11C35" w:rsidRPr="00991D66" w:rsidTr="00AF75FF">
        <w:trPr>
          <w:trHeight w:val="131"/>
        </w:trPr>
        <w:tc>
          <w:tcPr>
            <w:tcW w:w="7156" w:type="dxa"/>
            <w:gridSpan w:val="5"/>
            <w:vAlign w:val="center"/>
          </w:tcPr>
          <w:p w:rsidR="00E11C35" w:rsidRPr="00D1383D" w:rsidRDefault="00E11C35" w:rsidP="00AF75FF">
            <w:pPr>
              <w:pStyle w:val="Corpsdetexte"/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nformations du testeur</w:t>
            </w:r>
          </w:p>
        </w:tc>
        <w:tc>
          <w:tcPr>
            <w:tcW w:w="7156" w:type="dxa"/>
            <w:gridSpan w:val="3"/>
            <w:vAlign w:val="center"/>
          </w:tcPr>
          <w:p w:rsidR="00E11C35" w:rsidRPr="00D1383D" w:rsidRDefault="00E11C35" w:rsidP="00AF75FF">
            <w:pPr>
              <w:pStyle w:val="Corpsdetexte"/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nformation du cours</w:t>
            </w:r>
            <w:r w:rsidR="00AF75FF">
              <w:rPr>
                <w:rFonts w:asciiTheme="minorHAnsi" w:hAnsiTheme="minorHAnsi" w:cstheme="minorHAnsi"/>
                <w:bCs/>
                <w:szCs w:val="24"/>
              </w:rPr>
              <w:t> : Optimisation avancée</w:t>
            </w:r>
          </w:p>
        </w:tc>
      </w:tr>
      <w:tr w:rsidR="00E11C35" w:rsidRPr="00991D66" w:rsidTr="00876EC3">
        <w:trPr>
          <w:trHeight w:val="131"/>
        </w:trPr>
        <w:tc>
          <w:tcPr>
            <w:tcW w:w="7156" w:type="dxa"/>
            <w:gridSpan w:val="5"/>
          </w:tcPr>
          <w:p w:rsidR="00E11C35" w:rsidRPr="00E11C35" w:rsidRDefault="00E11C35" w:rsidP="00E11C35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Nom et prénom du testeur : </w:t>
            </w:r>
          </w:p>
          <w:p w:rsidR="00E11C35" w:rsidRPr="00E11C35" w:rsidRDefault="00E11C35" w:rsidP="00E11C35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>Adresse mail</w:t>
            </w:r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 : </w:t>
            </w:r>
          </w:p>
          <w:p w:rsidR="00E11C35" w:rsidRPr="00E11C35" w:rsidRDefault="00E11C35" w:rsidP="00E11C35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E11C35">
              <w:rPr>
                <w:rFonts w:asciiTheme="minorHAnsi" w:hAnsiTheme="minorHAnsi" w:cstheme="minorHAnsi"/>
                <w:b w:val="0"/>
                <w:szCs w:val="24"/>
              </w:rPr>
              <w:t>Etablissement</w:t>
            </w:r>
            <w:proofErr w:type="spellEnd"/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 : </w:t>
            </w:r>
          </w:p>
          <w:p w:rsidR="00E11C35" w:rsidRPr="00E11C35" w:rsidRDefault="00E11C35" w:rsidP="00E11C35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Grade : </w:t>
            </w:r>
          </w:p>
          <w:p w:rsidR="00E11C35" w:rsidRDefault="00E11C35" w:rsidP="00E11C35">
            <w:pPr>
              <w:pStyle w:val="Corpsdetexte"/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>Spécialité :</w:t>
            </w:r>
          </w:p>
        </w:tc>
        <w:tc>
          <w:tcPr>
            <w:tcW w:w="7156" w:type="dxa"/>
            <w:gridSpan w:val="3"/>
          </w:tcPr>
          <w:p w:rsidR="00E11C35" w:rsidRPr="00E11C35" w:rsidRDefault="00AF75FF" w:rsidP="001A6010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Enseignant : Dr. Yassir BENSMAIN</w:t>
            </w:r>
            <w:bookmarkStart w:id="0" w:name="_GoBack"/>
            <w:bookmarkEnd w:id="0"/>
          </w:p>
          <w:p w:rsidR="00E11C35" w:rsidRPr="00E11C35" w:rsidRDefault="00E11C35" w:rsidP="001A6010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Université </w:t>
            </w:r>
            <w:r w:rsidR="00AF75FF">
              <w:rPr>
                <w:rFonts w:asciiTheme="minorHAnsi" w:hAnsiTheme="minorHAnsi" w:cstheme="minorHAnsi"/>
                <w:b w:val="0"/>
                <w:szCs w:val="24"/>
              </w:rPr>
              <w:t>de</w:t>
            </w:r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 Tlemcen </w:t>
            </w:r>
          </w:p>
          <w:p w:rsidR="00E11C35" w:rsidRPr="00E11C35" w:rsidRDefault="00E11C35" w:rsidP="001A6010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>Faculté de technologie</w:t>
            </w:r>
          </w:p>
          <w:p w:rsidR="00E11C35" w:rsidRPr="00E11C35" w:rsidRDefault="00E11C35" w:rsidP="001A6010">
            <w:pPr>
              <w:pStyle w:val="Corpsdetexte"/>
              <w:spacing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Département de Génie </w:t>
            </w:r>
            <w:proofErr w:type="spellStart"/>
            <w:r w:rsidRPr="00E11C35">
              <w:rPr>
                <w:rFonts w:asciiTheme="minorHAnsi" w:hAnsiTheme="minorHAnsi" w:cstheme="minorHAnsi"/>
                <w:b w:val="0"/>
                <w:szCs w:val="24"/>
              </w:rPr>
              <w:t>Electrique</w:t>
            </w:r>
            <w:proofErr w:type="spellEnd"/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 et </w:t>
            </w:r>
            <w:proofErr w:type="spellStart"/>
            <w:r w:rsidRPr="00E11C35">
              <w:rPr>
                <w:rFonts w:asciiTheme="minorHAnsi" w:hAnsiTheme="minorHAnsi" w:cstheme="minorHAnsi"/>
                <w:b w:val="0"/>
                <w:szCs w:val="24"/>
              </w:rPr>
              <w:t>Electronique</w:t>
            </w:r>
            <w:proofErr w:type="spellEnd"/>
            <w:r w:rsidRPr="00E11C35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  <w:p w:rsidR="00E11C35" w:rsidRDefault="00E11C35" w:rsidP="001A6010">
            <w:pPr>
              <w:pStyle w:val="Corpsdetexte"/>
              <w:spacing w:after="120"/>
              <w:rPr>
                <w:rFonts w:asciiTheme="minorHAnsi" w:hAnsiTheme="minorHAnsi" w:cstheme="minorHAnsi"/>
                <w:bCs/>
                <w:szCs w:val="24"/>
              </w:rPr>
            </w:pPr>
            <w:r w:rsidRPr="00E11C35">
              <w:rPr>
                <w:rFonts w:asciiTheme="minorHAnsi" w:hAnsiTheme="minorHAnsi" w:cstheme="minorHAnsi"/>
                <w:b w:val="0"/>
                <w:szCs w:val="24"/>
              </w:rPr>
              <w:t>Spécialité : M1 Génie industriel</w:t>
            </w:r>
          </w:p>
        </w:tc>
      </w:tr>
      <w:tr w:rsidR="00882648" w:rsidRPr="00991D66" w:rsidTr="00882648">
        <w:trPr>
          <w:trHeight w:val="219"/>
        </w:trPr>
        <w:tc>
          <w:tcPr>
            <w:tcW w:w="2547" w:type="dxa"/>
            <w:vAlign w:val="center"/>
          </w:tcPr>
          <w:p w:rsidR="000B5803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Critères d’analyse</w:t>
            </w:r>
          </w:p>
        </w:tc>
        <w:tc>
          <w:tcPr>
            <w:tcW w:w="1417" w:type="dxa"/>
            <w:vAlign w:val="center"/>
          </w:tcPr>
          <w:p w:rsidR="00882648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 xml:space="preserve">Très </w:t>
            </w:r>
          </w:p>
          <w:p w:rsidR="000B5803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satisfaisant</w:t>
            </w:r>
          </w:p>
        </w:tc>
        <w:tc>
          <w:tcPr>
            <w:tcW w:w="1418" w:type="dxa"/>
            <w:vAlign w:val="center"/>
          </w:tcPr>
          <w:p w:rsidR="000B5803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Satisfaisant</w:t>
            </w:r>
          </w:p>
        </w:tc>
        <w:tc>
          <w:tcPr>
            <w:tcW w:w="1701" w:type="dxa"/>
            <w:vAlign w:val="center"/>
          </w:tcPr>
          <w:p w:rsidR="000B5803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Moyennement</w:t>
            </w:r>
          </w:p>
          <w:p w:rsidR="000B5803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satisfaisant</w:t>
            </w:r>
          </w:p>
        </w:tc>
        <w:tc>
          <w:tcPr>
            <w:tcW w:w="1559" w:type="dxa"/>
            <w:gridSpan w:val="2"/>
            <w:vAlign w:val="center"/>
          </w:tcPr>
          <w:p w:rsidR="000B5803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Insatisfaisant</w:t>
            </w:r>
          </w:p>
        </w:tc>
        <w:tc>
          <w:tcPr>
            <w:tcW w:w="1276" w:type="dxa"/>
            <w:vAlign w:val="center"/>
          </w:tcPr>
          <w:p w:rsidR="000B5803" w:rsidRPr="00D1383D" w:rsidRDefault="000B5803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Inexistant</w:t>
            </w:r>
          </w:p>
        </w:tc>
        <w:tc>
          <w:tcPr>
            <w:tcW w:w="4394" w:type="dxa"/>
            <w:vAlign w:val="center"/>
          </w:tcPr>
          <w:p w:rsidR="000B5803" w:rsidRPr="00D1383D" w:rsidRDefault="00991D66" w:rsidP="000202DF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1383D">
              <w:rPr>
                <w:rFonts w:asciiTheme="minorHAnsi" w:hAnsiTheme="minorHAnsi" w:cstheme="minorHAnsi"/>
                <w:bCs/>
                <w:szCs w:val="24"/>
              </w:rPr>
              <w:t>Commentaires</w:t>
            </w:r>
          </w:p>
        </w:tc>
      </w:tr>
      <w:tr w:rsidR="005B67EE" w:rsidRPr="00991D66" w:rsidTr="00F22336">
        <w:tc>
          <w:tcPr>
            <w:tcW w:w="9918" w:type="dxa"/>
            <w:gridSpan w:val="7"/>
            <w:vAlign w:val="center"/>
          </w:tcPr>
          <w:p w:rsidR="005B67EE" w:rsidRPr="00882648" w:rsidRDefault="005B67EE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876A1">
              <w:rPr>
                <w:rFonts w:asciiTheme="minorHAnsi" w:hAnsiTheme="minorHAnsi" w:cstheme="minorHAnsi"/>
                <w:bCs/>
                <w:sz w:val="28"/>
                <w:szCs w:val="28"/>
              </w:rPr>
              <w:t>Général</w:t>
            </w:r>
          </w:p>
        </w:tc>
        <w:tc>
          <w:tcPr>
            <w:tcW w:w="4394" w:type="dxa"/>
          </w:tcPr>
          <w:p w:rsidR="005B67EE" w:rsidRPr="00882648" w:rsidRDefault="005B67EE" w:rsidP="000202DF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0B5803" w:rsidRPr="00882648" w:rsidRDefault="00991D66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Fiche de contact</w:t>
            </w:r>
          </w:p>
        </w:tc>
        <w:tc>
          <w:tcPr>
            <w:tcW w:w="1417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0B5803" w:rsidRPr="00882648" w:rsidRDefault="000B5803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ED0808" w:rsidRPr="00D1383D" w:rsidRDefault="00ED0808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Carte conceptuelle</w:t>
            </w:r>
          </w:p>
        </w:tc>
        <w:tc>
          <w:tcPr>
            <w:tcW w:w="1417" w:type="dxa"/>
            <w:vAlign w:val="center"/>
          </w:tcPr>
          <w:p w:rsidR="00ED0808" w:rsidRPr="00D1383D" w:rsidRDefault="00ED0808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D0808" w:rsidRPr="00D1383D" w:rsidRDefault="00ED0808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D0808" w:rsidRPr="00D1383D" w:rsidRDefault="00ED0808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0808" w:rsidRPr="00D1383D" w:rsidRDefault="00ED0808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D0808" w:rsidRPr="00D1383D" w:rsidRDefault="00ED0808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C6086D" w:rsidRPr="00882648" w:rsidRDefault="00C6086D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0B5803" w:rsidRPr="00882648" w:rsidRDefault="00991D66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Organisation générale du cours</w:t>
            </w:r>
          </w:p>
        </w:tc>
        <w:tc>
          <w:tcPr>
            <w:tcW w:w="1417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FF3D7B" w:rsidRPr="00882648" w:rsidRDefault="00FF3D7B" w:rsidP="005B67EE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C876A1" w:rsidRPr="00991D66" w:rsidTr="00882648">
        <w:tc>
          <w:tcPr>
            <w:tcW w:w="2547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Version SCORM</w:t>
            </w:r>
          </w:p>
        </w:tc>
        <w:tc>
          <w:tcPr>
            <w:tcW w:w="1417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C876A1" w:rsidRPr="00882648" w:rsidRDefault="00C876A1" w:rsidP="005B67EE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C876A1" w:rsidRPr="00991D66" w:rsidTr="00882648">
        <w:tc>
          <w:tcPr>
            <w:tcW w:w="2547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Qualité de la langue</w:t>
            </w:r>
          </w:p>
        </w:tc>
        <w:tc>
          <w:tcPr>
            <w:tcW w:w="1417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C876A1" w:rsidRPr="00882648" w:rsidRDefault="00C876A1" w:rsidP="005B67EE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C876A1" w:rsidRPr="00991D66" w:rsidTr="00882648">
        <w:tc>
          <w:tcPr>
            <w:tcW w:w="2547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Qualité des images</w:t>
            </w:r>
          </w:p>
        </w:tc>
        <w:tc>
          <w:tcPr>
            <w:tcW w:w="1417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C876A1" w:rsidRPr="00882648" w:rsidRDefault="00C876A1" w:rsidP="005B67EE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C876A1" w:rsidRPr="00991D66" w:rsidTr="00882648">
        <w:tc>
          <w:tcPr>
            <w:tcW w:w="2547" w:type="dxa"/>
            <w:vAlign w:val="center"/>
          </w:tcPr>
          <w:p w:rsidR="00C876A1" w:rsidRPr="00D1383D" w:rsidRDefault="00C876A1" w:rsidP="002248F0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proofErr w:type="spellStart"/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Insértion</w:t>
            </w:r>
            <w:proofErr w:type="spellEnd"/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du </w:t>
            </w:r>
            <w:r w:rsidR="002248F0">
              <w:rPr>
                <w:rFonts w:asciiTheme="minorHAnsi" w:hAnsiTheme="minorHAnsi" w:cstheme="minorHAnsi"/>
                <w:b w:val="0"/>
                <w:sz w:val="28"/>
                <w:szCs w:val="28"/>
              </w:rPr>
              <w:t>forum</w:t>
            </w: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et du Salon</w:t>
            </w:r>
          </w:p>
        </w:tc>
        <w:tc>
          <w:tcPr>
            <w:tcW w:w="1417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876A1" w:rsidRPr="00D1383D" w:rsidRDefault="00C876A1" w:rsidP="00C876A1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C876A1" w:rsidRPr="00882648" w:rsidRDefault="00C876A1" w:rsidP="00C876A1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5B67EE" w:rsidRPr="00991D66" w:rsidTr="00F457AA">
        <w:tc>
          <w:tcPr>
            <w:tcW w:w="9918" w:type="dxa"/>
            <w:gridSpan w:val="7"/>
            <w:vAlign w:val="center"/>
          </w:tcPr>
          <w:p w:rsidR="005B67EE" w:rsidRPr="00D1383D" w:rsidRDefault="005B67EE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C876A1">
              <w:rPr>
                <w:rFonts w:asciiTheme="minorHAnsi" w:hAnsiTheme="minorHAnsi" w:cstheme="minorHAnsi"/>
                <w:bCs/>
                <w:sz w:val="28"/>
                <w:szCs w:val="28"/>
              </w:rPr>
              <w:t>Système d’entrée</w:t>
            </w:r>
          </w:p>
        </w:tc>
        <w:tc>
          <w:tcPr>
            <w:tcW w:w="4394" w:type="dxa"/>
          </w:tcPr>
          <w:p w:rsidR="005B67EE" w:rsidRPr="00882648" w:rsidRDefault="005B67EE" w:rsidP="000202DF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0B5803" w:rsidRPr="00D1383D" w:rsidRDefault="00FF3D7B" w:rsidP="00200AB5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L</w:t>
            </w:r>
            <w:r w:rsidR="00200AB5"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es objectifs généraux</w:t>
            </w:r>
          </w:p>
        </w:tc>
        <w:tc>
          <w:tcPr>
            <w:tcW w:w="1417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0B5803" w:rsidRPr="00882648" w:rsidRDefault="000B5803" w:rsidP="005B67EE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  <w:lang w:val="fr-FR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0B5803" w:rsidRPr="00D1383D" w:rsidRDefault="000202DF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Test des objectifs</w:t>
            </w:r>
          </w:p>
        </w:tc>
        <w:tc>
          <w:tcPr>
            <w:tcW w:w="1417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0B5803" w:rsidRPr="00882648" w:rsidRDefault="000B5803" w:rsidP="000202DF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0B5803" w:rsidRPr="00D1383D" w:rsidRDefault="000202DF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proofErr w:type="spellStart"/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Pré-requis</w:t>
            </w:r>
            <w:proofErr w:type="spellEnd"/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et test des </w:t>
            </w:r>
            <w:proofErr w:type="spellStart"/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pré-requis</w:t>
            </w:r>
            <w:proofErr w:type="spellEnd"/>
          </w:p>
        </w:tc>
        <w:tc>
          <w:tcPr>
            <w:tcW w:w="1417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0B5803" w:rsidRPr="00882648" w:rsidRDefault="000B5803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5B67EE" w:rsidRPr="00991D66" w:rsidTr="004912E0">
        <w:tc>
          <w:tcPr>
            <w:tcW w:w="9918" w:type="dxa"/>
            <w:gridSpan w:val="7"/>
            <w:vAlign w:val="center"/>
          </w:tcPr>
          <w:p w:rsidR="005B67EE" w:rsidRPr="00D1383D" w:rsidRDefault="005B67EE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C876A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Système d’apprentissage</w:t>
            </w:r>
          </w:p>
        </w:tc>
        <w:tc>
          <w:tcPr>
            <w:tcW w:w="4394" w:type="dxa"/>
          </w:tcPr>
          <w:p w:rsidR="005B67EE" w:rsidRPr="00882648" w:rsidRDefault="005B67EE" w:rsidP="00FE36ED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0B5803" w:rsidRPr="00D1383D" w:rsidRDefault="000202DF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Objectifs spécifiques</w:t>
            </w:r>
          </w:p>
        </w:tc>
        <w:tc>
          <w:tcPr>
            <w:tcW w:w="1417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B5803" w:rsidRPr="00D1383D" w:rsidRDefault="000B5803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0B5803" w:rsidRPr="00882648" w:rsidRDefault="000B5803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3A21B6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Structuration du contenu des chapitres</w:t>
            </w:r>
          </w:p>
        </w:tc>
        <w:tc>
          <w:tcPr>
            <w:tcW w:w="1417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3A21B6" w:rsidRPr="00882648" w:rsidRDefault="003A21B6" w:rsidP="000202DF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3A21B6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Exemples d'apprentissage au milieu des chapitres</w:t>
            </w:r>
          </w:p>
        </w:tc>
        <w:tc>
          <w:tcPr>
            <w:tcW w:w="1417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3A21B6" w:rsidRPr="00882648" w:rsidRDefault="003A21B6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3A21B6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Liste des exercices à la fin des chapitres</w:t>
            </w:r>
          </w:p>
        </w:tc>
        <w:tc>
          <w:tcPr>
            <w:tcW w:w="1417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A21B6" w:rsidRPr="00D1383D" w:rsidRDefault="003A21B6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3A21B6" w:rsidRPr="00882648" w:rsidRDefault="003A21B6" w:rsidP="000202DF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FE36ED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Test de connaissances à la fin de chaque chapitre</w:t>
            </w:r>
          </w:p>
        </w:tc>
        <w:tc>
          <w:tcPr>
            <w:tcW w:w="1417" w:type="dxa"/>
            <w:vAlign w:val="center"/>
          </w:tcPr>
          <w:p w:rsidR="00FE36ED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FE36ED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E36ED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36ED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36ED" w:rsidRPr="00D1383D" w:rsidRDefault="00FE36ED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FE36ED" w:rsidRPr="00882648" w:rsidRDefault="00FE36ED" w:rsidP="000202DF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5B67EE" w:rsidRPr="00991D66" w:rsidTr="00314882">
        <w:tc>
          <w:tcPr>
            <w:tcW w:w="9918" w:type="dxa"/>
            <w:gridSpan w:val="7"/>
            <w:vAlign w:val="center"/>
          </w:tcPr>
          <w:p w:rsidR="005B67EE" w:rsidRPr="00D1383D" w:rsidRDefault="005B67EE" w:rsidP="00991D66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C876A1">
              <w:rPr>
                <w:rFonts w:asciiTheme="minorHAnsi" w:hAnsiTheme="minorHAnsi" w:cstheme="minorHAnsi"/>
                <w:bCs/>
                <w:sz w:val="28"/>
                <w:szCs w:val="28"/>
              </w:rPr>
              <w:t>Système de sortie</w:t>
            </w:r>
          </w:p>
        </w:tc>
        <w:tc>
          <w:tcPr>
            <w:tcW w:w="4394" w:type="dxa"/>
          </w:tcPr>
          <w:p w:rsidR="005B67EE" w:rsidRPr="00882648" w:rsidRDefault="005B67EE" w:rsidP="000202DF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882648" w:rsidRPr="00991D66" w:rsidTr="00882648">
        <w:tc>
          <w:tcPr>
            <w:tcW w:w="2547" w:type="dxa"/>
            <w:vAlign w:val="center"/>
          </w:tcPr>
          <w:p w:rsidR="004227AD" w:rsidRPr="00D1383D" w:rsidRDefault="004227AD" w:rsidP="004227AD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>Evaluation</w:t>
            </w:r>
            <w:proofErr w:type="spellEnd"/>
            <w:r w:rsidRPr="00D1383D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et orientation</w:t>
            </w:r>
          </w:p>
        </w:tc>
        <w:tc>
          <w:tcPr>
            <w:tcW w:w="1417" w:type="dxa"/>
            <w:vAlign w:val="center"/>
          </w:tcPr>
          <w:p w:rsidR="004227AD" w:rsidRPr="00D1383D" w:rsidRDefault="004227AD" w:rsidP="004227AD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227AD" w:rsidRPr="00D1383D" w:rsidRDefault="004227AD" w:rsidP="004227AD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227AD" w:rsidRPr="00D1383D" w:rsidRDefault="004227AD" w:rsidP="004227AD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27AD" w:rsidRPr="00D1383D" w:rsidRDefault="004227AD" w:rsidP="004227AD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227AD" w:rsidRPr="00D1383D" w:rsidRDefault="004227AD" w:rsidP="004227AD">
            <w:pPr>
              <w:pStyle w:val="Corpsdetexte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4227AD" w:rsidRPr="00C876A1" w:rsidRDefault="004227AD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5B67EE" w:rsidRPr="00991D66" w:rsidTr="00F964D8">
        <w:tc>
          <w:tcPr>
            <w:tcW w:w="14312" w:type="dxa"/>
            <w:gridSpan w:val="8"/>
            <w:vAlign w:val="center"/>
          </w:tcPr>
          <w:p w:rsidR="005B67EE" w:rsidRPr="005B67EE" w:rsidRDefault="005B67EE" w:rsidP="005B67EE">
            <w:pPr>
              <w:pStyle w:val="Corpsdetexte"/>
              <w:spacing w:before="240"/>
              <w:ind w:left="33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5B67EE">
              <w:rPr>
                <w:rFonts w:asciiTheme="minorHAnsi" w:hAnsiTheme="minorHAnsi" w:cstheme="minorHAnsi"/>
                <w:bCs/>
                <w:szCs w:val="24"/>
              </w:rPr>
              <w:t xml:space="preserve">Appréciation générale du cours : </w:t>
            </w:r>
          </w:p>
          <w:p w:rsidR="005B67EE" w:rsidRDefault="005B67EE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5B67EE" w:rsidRDefault="005B67EE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5B67EE" w:rsidRDefault="005B67EE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5B67EE" w:rsidRDefault="005B67EE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5B67EE" w:rsidRDefault="005B67EE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5B67EE" w:rsidRDefault="005B67EE" w:rsidP="005B67EE">
            <w:pPr>
              <w:pStyle w:val="Corpsdetexte"/>
              <w:ind w:left="33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5B67EE" w:rsidRPr="00C876A1" w:rsidRDefault="005B67EE" w:rsidP="005B67EE">
            <w:pPr>
              <w:pStyle w:val="Corpsdetexte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:rsidR="004F3255" w:rsidRPr="0093184C" w:rsidRDefault="004F3255" w:rsidP="00882648">
      <w:pPr>
        <w:pStyle w:val="Corpsdetexte"/>
        <w:rPr>
          <w:rFonts w:ascii="Calibri" w:hAnsi="Calibri"/>
          <w:b w:val="0"/>
          <w:szCs w:val="24"/>
        </w:rPr>
      </w:pPr>
    </w:p>
    <w:sectPr w:rsidR="004F3255" w:rsidRPr="0093184C" w:rsidSect="009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15" w:rsidRDefault="004B7B15">
      <w:r>
        <w:separator/>
      </w:r>
    </w:p>
  </w:endnote>
  <w:endnote w:type="continuationSeparator" w:id="0">
    <w:p w:rsidR="004B7B15" w:rsidRDefault="004B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FD" w:rsidRDefault="00B84D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6CF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6CFD" w:rsidRDefault="009D6CF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FD" w:rsidRDefault="00B84D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6CF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75F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D6CFD" w:rsidRPr="00900C94" w:rsidRDefault="009D6CFD" w:rsidP="00AB74DB">
    <w:pPr>
      <w:pStyle w:val="Pieddepage"/>
      <w:spacing w:line="360" w:lineRule="auto"/>
      <w:ind w:right="360"/>
      <w:rPr>
        <w:rFonts w:ascii="Calibri" w:eastAsia="Calibri" w:hAnsi="Calibri" w:cs="Arial"/>
        <w:sz w:val="20"/>
        <w:lang w:val="fr-BE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03" w:rsidRDefault="000B58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15" w:rsidRDefault="004B7B15">
      <w:r>
        <w:separator/>
      </w:r>
    </w:p>
  </w:footnote>
  <w:footnote w:type="continuationSeparator" w:id="0">
    <w:p w:rsidR="004B7B15" w:rsidRDefault="004B7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03" w:rsidRDefault="000B58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03" w:rsidRPr="00757C6D" w:rsidRDefault="009D6CFD" w:rsidP="009A4A7F">
    <w:pPr>
      <w:pStyle w:val="En-tte"/>
      <w:spacing w:after="120"/>
      <w:jc w:val="center"/>
      <w:rPr>
        <w:rFonts w:ascii="Verdana" w:hAnsi="Verdana"/>
        <w:b/>
        <w:sz w:val="20"/>
      </w:rPr>
    </w:pPr>
    <w:r w:rsidRPr="00757C6D">
      <w:rPr>
        <w:rFonts w:ascii="Verdana" w:hAnsi="Verdana"/>
        <w:b/>
        <w:sz w:val="20"/>
      </w:rPr>
      <w:t>A</w:t>
    </w:r>
    <w:r w:rsidR="002248F0">
      <w:rPr>
        <w:rFonts w:ascii="Verdana" w:hAnsi="Verdana"/>
        <w:b/>
        <w:sz w:val="20"/>
      </w:rPr>
      <w:t>ctivité 2 de l’atelier 3</w:t>
    </w:r>
  </w:p>
  <w:p w:rsidR="00757C6D" w:rsidRDefault="002248F0" w:rsidP="009A4A7F">
    <w:pPr>
      <w:pStyle w:val="En-tte"/>
      <w:spacing w:after="120"/>
      <w:jc w:val="center"/>
      <w:rPr>
        <w:rFonts w:ascii="Verdana" w:hAnsi="Verdana"/>
        <w:b/>
        <w:sz w:val="20"/>
      </w:rPr>
    </w:pPr>
    <w:proofErr w:type="spellStart"/>
    <w:r>
      <w:rPr>
        <w:rFonts w:ascii="Verdana" w:hAnsi="Verdana"/>
        <w:b/>
        <w:sz w:val="20"/>
      </w:rPr>
      <w:t>Evaluation</w:t>
    </w:r>
    <w:proofErr w:type="spellEnd"/>
    <w:r>
      <w:rPr>
        <w:rFonts w:ascii="Verdana" w:hAnsi="Verdana"/>
        <w:b/>
        <w:sz w:val="20"/>
      </w:rPr>
      <w:t xml:space="preserve"> </w:t>
    </w:r>
    <w:r w:rsidR="009A4A7F">
      <w:rPr>
        <w:rFonts w:ascii="Verdana" w:hAnsi="Verdana"/>
        <w:b/>
        <w:sz w:val="20"/>
      </w:rPr>
      <w:t>d’un cours en ligne</w:t>
    </w:r>
    <w:r>
      <w:rPr>
        <w:rFonts w:ascii="Verdana" w:hAnsi="Verdana"/>
        <w:b/>
        <w:sz w:val="20"/>
      </w:rPr>
      <w:t xml:space="preserve"> </w:t>
    </w:r>
  </w:p>
  <w:p w:rsidR="00E11C35" w:rsidRPr="00704F79" w:rsidRDefault="00E11C35" w:rsidP="000B5803">
    <w:pPr>
      <w:pStyle w:val="En-tte"/>
      <w:jc w:val="center"/>
      <w:rPr>
        <w:rFonts w:ascii="Verdana" w:hAnsi="Verdan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03" w:rsidRDefault="000B58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08B"/>
    <w:multiLevelType w:val="hybridMultilevel"/>
    <w:tmpl w:val="81BC7994"/>
    <w:lvl w:ilvl="0" w:tplc="2BA6C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173"/>
    <w:multiLevelType w:val="hybridMultilevel"/>
    <w:tmpl w:val="AA702142"/>
    <w:lvl w:ilvl="0" w:tplc="0C0C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50817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C37CAF"/>
    <w:multiLevelType w:val="hybridMultilevel"/>
    <w:tmpl w:val="A6520A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3C4"/>
    <w:multiLevelType w:val="hybridMultilevel"/>
    <w:tmpl w:val="B80AE05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CB1530"/>
    <w:multiLevelType w:val="hybridMultilevel"/>
    <w:tmpl w:val="064A8A74"/>
    <w:lvl w:ilvl="0" w:tplc="531480A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558474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DE61AA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EAE8CD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308663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1A4D66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1AC994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12A0F6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9FC9E6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2A5240"/>
    <w:multiLevelType w:val="hybridMultilevel"/>
    <w:tmpl w:val="33080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5F44"/>
    <w:multiLevelType w:val="hybridMultilevel"/>
    <w:tmpl w:val="30DE0DF8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C0C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475E7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9D3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D701EA"/>
    <w:multiLevelType w:val="hybridMultilevel"/>
    <w:tmpl w:val="17DA8A04"/>
    <w:lvl w:ilvl="0" w:tplc="0C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F20BC6"/>
    <w:multiLevelType w:val="hybridMultilevel"/>
    <w:tmpl w:val="C1F4683A"/>
    <w:lvl w:ilvl="0" w:tplc="A71450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476E"/>
    <w:multiLevelType w:val="hybridMultilevel"/>
    <w:tmpl w:val="061014B0"/>
    <w:lvl w:ilvl="0" w:tplc="0C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8A3A29"/>
    <w:multiLevelType w:val="hybridMultilevel"/>
    <w:tmpl w:val="04B028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F206A"/>
    <w:multiLevelType w:val="hybridMultilevel"/>
    <w:tmpl w:val="7CF41F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4FC3"/>
    <w:multiLevelType w:val="hybridMultilevel"/>
    <w:tmpl w:val="78E4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80FB2"/>
    <w:multiLevelType w:val="hybridMultilevel"/>
    <w:tmpl w:val="ADB6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579A5"/>
    <w:multiLevelType w:val="hybridMultilevel"/>
    <w:tmpl w:val="40AEB852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E774D"/>
    <w:multiLevelType w:val="hybridMultilevel"/>
    <w:tmpl w:val="12E64296"/>
    <w:lvl w:ilvl="0" w:tplc="16229FC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3976"/>
    <w:multiLevelType w:val="hybridMultilevel"/>
    <w:tmpl w:val="3DD2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32E10"/>
    <w:multiLevelType w:val="hybridMultilevel"/>
    <w:tmpl w:val="C388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A5B"/>
    <w:multiLevelType w:val="hybridMultilevel"/>
    <w:tmpl w:val="C7407C4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E1565"/>
    <w:multiLevelType w:val="hybridMultilevel"/>
    <w:tmpl w:val="CB843B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D0594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65F"/>
    <w:multiLevelType w:val="hybridMultilevel"/>
    <w:tmpl w:val="9B0CA710"/>
    <w:lvl w:ilvl="0" w:tplc="9FF61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C2E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9C82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ED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FA6E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B6EFA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6CA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069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B2F8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42988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386E65"/>
    <w:multiLevelType w:val="hybridMultilevel"/>
    <w:tmpl w:val="DF382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C6043"/>
    <w:multiLevelType w:val="hybridMultilevel"/>
    <w:tmpl w:val="C2248366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2415588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503F"/>
    <w:multiLevelType w:val="hybridMultilevel"/>
    <w:tmpl w:val="2E0CD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787E"/>
    <w:multiLevelType w:val="hybridMultilevel"/>
    <w:tmpl w:val="7C925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C32BE"/>
    <w:multiLevelType w:val="hybridMultilevel"/>
    <w:tmpl w:val="234EB3E0"/>
    <w:lvl w:ilvl="0" w:tplc="AB7A0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F083B"/>
    <w:multiLevelType w:val="hybridMultilevel"/>
    <w:tmpl w:val="5AC23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43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F110B"/>
    <w:multiLevelType w:val="hybridMultilevel"/>
    <w:tmpl w:val="058E6794"/>
    <w:lvl w:ilvl="0" w:tplc="A714508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FE32012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F11155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395"/>
    <w:multiLevelType w:val="hybridMultilevel"/>
    <w:tmpl w:val="C66009E6"/>
    <w:lvl w:ilvl="0" w:tplc="0FAA6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E73C6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9"/>
  </w:num>
  <w:num w:numId="4">
    <w:abstractNumId w:val="2"/>
  </w:num>
  <w:num w:numId="5">
    <w:abstractNumId w:val="24"/>
  </w:num>
  <w:num w:numId="6">
    <w:abstractNumId w:val="25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21"/>
  </w:num>
  <w:num w:numId="14">
    <w:abstractNumId w:val="22"/>
  </w:num>
  <w:num w:numId="15">
    <w:abstractNumId w:val="10"/>
  </w:num>
  <w:num w:numId="16">
    <w:abstractNumId w:val="1"/>
  </w:num>
  <w:num w:numId="17">
    <w:abstractNumId w:val="13"/>
  </w:num>
  <w:num w:numId="18">
    <w:abstractNumId w:val="32"/>
  </w:num>
  <w:num w:numId="19">
    <w:abstractNumId w:val="11"/>
  </w:num>
  <w:num w:numId="20">
    <w:abstractNumId w:val="33"/>
  </w:num>
  <w:num w:numId="21">
    <w:abstractNumId w:val="18"/>
  </w:num>
  <w:num w:numId="22">
    <w:abstractNumId w:val="28"/>
  </w:num>
  <w:num w:numId="23">
    <w:abstractNumId w:val="16"/>
  </w:num>
  <w:num w:numId="24">
    <w:abstractNumId w:val="29"/>
  </w:num>
  <w:num w:numId="25">
    <w:abstractNumId w:val="30"/>
  </w:num>
  <w:num w:numId="26">
    <w:abstractNumId w:val="19"/>
  </w:num>
  <w:num w:numId="27">
    <w:abstractNumId w:val="6"/>
  </w:num>
  <w:num w:numId="28">
    <w:abstractNumId w:val="23"/>
  </w:num>
  <w:num w:numId="29">
    <w:abstractNumId w:val="26"/>
  </w:num>
  <w:num w:numId="30">
    <w:abstractNumId w:val="15"/>
  </w:num>
  <w:num w:numId="31">
    <w:abstractNumId w:val="8"/>
  </w:num>
  <w:num w:numId="32">
    <w:abstractNumId w:val="20"/>
  </w:num>
  <w:num w:numId="33">
    <w:abstractNumId w:val="35"/>
  </w:num>
  <w:num w:numId="34">
    <w:abstractNumId w:val="17"/>
  </w:num>
  <w:num w:numId="35">
    <w:abstractNumId w:val="36"/>
  </w:num>
  <w:num w:numId="36">
    <w:abstractNumId w:val="27"/>
  </w:num>
  <w:num w:numId="37">
    <w:abstractNumId w:val="0"/>
  </w:num>
  <w:num w:numId="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D"/>
    <w:rsid w:val="000202DF"/>
    <w:rsid w:val="0002189F"/>
    <w:rsid w:val="00027146"/>
    <w:rsid w:val="00027735"/>
    <w:rsid w:val="000359DF"/>
    <w:rsid w:val="000651D3"/>
    <w:rsid w:val="000675DA"/>
    <w:rsid w:val="00097492"/>
    <w:rsid w:val="000A0F77"/>
    <w:rsid w:val="000A5473"/>
    <w:rsid w:val="000B2D9A"/>
    <w:rsid w:val="000B5803"/>
    <w:rsid w:val="000C2946"/>
    <w:rsid w:val="000D3FFA"/>
    <w:rsid w:val="000E236F"/>
    <w:rsid w:val="00101AAD"/>
    <w:rsid w:val="00124809"/>
    <w:rsid w:val="00131460"/>
    <w:rsid w:val="00147ABE"/>
    <w:rsid w:val="0015108A"/>
    <w:rsid w:val="0015632F"/>
    <w:rsid w:val="0016583F"/>
    <w:rsid w:val="00177077"/>
    <w:rsid w:val="0019018C"/>
    <w:rsid w:val="001A0ED5"/>
    <w:rsid w:val="001A6010"/>
    <w:rsid w:val="001D34D2"/>
    <w:rsid w:val="001E0CFE"/>
    <w:rsid w:val="00200AB5"/>
    <w:rsid w:val="0020143C"/>
    <w:rsid w:val="002248F0"/>
    <w:rsid w:val="00234983"/>
    <w:rsid w:val="00243DFB"/>
    <w:rsid w:val="00246602"/>
    <w:rsid w:val="00270E4B"/>
    <w:rsid w:val="002816F3"/>
    <w:rsid w:val="00294354"/>
    <w:rsid w:val="002A29AC"/>
    <w:rsid w:val="002A313E"/>
    <w:rsid w:val="002D22C1"/>
    <w:rsid w:val="002E5B20"/>
    <w:rsid w:val="00300F1E"/>
    <w:rsid w:val="00324FD3"/>
    <w:rsid w:val="003303B6"/>
    <w:rsid w:val="0035751B"/>
    <w:rsid w:val="00380A0A"/>
    <w:rsid w:val="003A21B6"/>
    <w:rsid w:val="003B6D3D"/>
    <w:rsid w:val="003C1D09"/>
    <w:rsid w:val="0040276D"/>
    <w:rsid w:val="00403F50"/>
    <w:rsid w:val="00405F17"/>
    <w:rsid w:val="00414E18"/>
    <w:rsid w:val="004227AD"/>
    <w:rsid w:val="00425A34"/>
    <w:rsid w:val="0044014D"/>
    <w:rsid w:val="004526A9"/>
    <w:rsid w:val="00467951"/>
    <w:rsid w:val="00477ABF"/>
    <w:rsid w:val="00481B3F"/>
    <w:rsid w:val="004A5C5C"/>
    <w:rsid w:val="004B7B15"/>
    <w:rsid w:val="004C6151"/>
    <w:rsid w:val="004C6976"/>
    <w:rsid w:val="004E3F6A"/>
    <w:rsid w:val="004F3255"/>
    <w:rsid w:val="004F6F07"/>
    <w:rsid w:val="004F7930"/>
    <w:rsid w:val="00504C6F"/>
    <w:rsid w:val="005055CC"/>
    <w:rsid w:val="005178A4"/>
    <w:rsid w:val="00527A4B"/>
    <w:rsid w:val="00544BB6"/>
    <w:rsid w:val="0055170D"/>
    <w:rsid w:val="0058351E"/>
    <w:rsid w:val="005B157B"/>
    <w:rsid w:val="005B67EE"/>
    <w:rsid w:val="005B6C6F"/>
    <w:rsid w:val="005C4B50"/>
    <w:rsid w:val="005C7B73"/>
    <w:rsid w:val="005D0EB7"/>
    <w:rsid w:val="005D113B"/>
    <w:rsid w:val="005E7FFE"/>
    <w:rsid w:val="0060583D"/>
    <w:rsid w:val="00607BD5"/>
    <w:rsid w:val="00625E2D"/>
    <w:rsid w:val="0064233D"/>
    <w:rsid w:val="00652DD4"/>
    <w:rsid w:val="00663AD7"/>
    <w:rsid w:val="00676D4B"/>
    <w:rsid w:val="00690DF1"/>
    <w:rsid w:val="006A44F3"/>
    <w:rsid w:val="006E0D3D"/>
    <w:rsid w:val="00704F79"/>
    <w:rsid w:val="00731A89"/>
    <w:rsid w:val="007356CF"/>
    <w:rsid w:val="00743D16"/>
    <w:rsid w:val="00757C6D"/>
    <w:rsid w:val="00764610"/>
    <w:rsid w:val="0078618B"/>
    <w:rsid w:val="007A24C8"/>
    <w:rsid w:val="007A6975"/>
    <w:rsid w:val="007B1574"/>
    <w:rsid w:val="007C6D65"/>
    <w:rsid w:val="007F531F"/>
    <w:rsid w:val="007F53F6"/>
    <w:rsid w:val="00822800"/>
    <w:rsid w:val="00825336"/>
    <w:rsid w:val="00841AF9"/>
    <w:rsid w:val="00882648"/>
    <w:rsid w:val="008A06C9"/>
    <w:rsid w:val="008A12A1"/>
    <w:rsid w:val="009003C1"/>
    <w:rsid w:val="00900C94"/>
    <w:rsid w:val="00911413"/>
    <w:rsid w:val="00920A57"/>
    <w:rsid w:val="009250C9"/>
    <w:rsid w:val="0093184C"/>
    <w:rsid w:val="00966AC2"/>
    <w:rsid w:val="00974B55"/>
    <w:rsid w:val="00991D66"/>
    <w:rsid w:val="00994DEA"/>
    <w:rsid w:val="009A4A7F"/>
    <w:rsid w:val="009C0778"/>
    <w:rsid w:val="009C574A"/>
    <w:rsid w:val="009D6CFD"/>
    <w:rsid w:val="009E5941"/>
    <w:rsid w:val="009E742C"/>
    <w:rsid w:val="00A03913"/>
    <w:rsid w:val="00A04DA6"/>
    <w:rsid w:val="00A06D51"/>
    <w:rsid w:val="00A134E6"/>
    <w:rsid w:val="00A35C45"/>
    <w:rsid w:val="00A41E7A"/>
    <w:rsid w:val="00A5137B"/>
    <w:rsid w:val="00A5633B"/>
    <w:rsid w:val="00AA11F6"/>
    <w:rsid w:val="00AB74DB"/>
    <w:rsid w:val="00AC1C1E"/>
    <w:rsid w:val="00AC456B"/>
    <w:rsid w:val="00AC75B1"/>
    <w:rsid w:val="00AD1F40"/>
    <w:rsid w:val="00AE47DF"/>
    <w:rsid w:val="00AE63F4"/>
    <w:rsid w:val="00AF523D"/>
    <w:rsid w:val="00AF75FF"/>
    <w:rsid w:val="00B534FC"/>
    <w:rsid w:val="00B54477"/>
    <w:rsid w:val="00B64F4C"/>
    <w:rsid w:val="00B84D73"/>
    <w:rsid w:val="00BA1BC0"/>
    <w:rsid w:val="00BB43D3"/>
    <w:rsid w:val="00BB6E7E"/>
    <w:rsid w:val="00BE7AB9"/>
    <w:rsid w:val="00C04C98"/>
    <w:rsid w:val="00C25AE6"/>
    <w:rsid w:val="00C40586"/>
    <w:rsid w:val="00C41F40"/>
    <w:rsid w:val="00C44EE5"/>
    <w:rsid w:val="00C54581"/>
    <w:rsid w:val="00C6086D"/>
    <w:rsid w:val="00C722ED"/>
    <w:rsid w:val="00C812B4"/>
    <w:rsid w:val="00C820B9"/>
    <w:rsid w:val="00C876A1"/>
    <w:rsid w:val="00CA742E"/>
    <w:rsid w:val="00CC5F2C"/>
    <w:rsid w:val="00CC6DA8"/>
    <w:rsid w:val="00D01483"/>
    <w:rsid w:val="00D0641F"/>
    <w:rsid w:val="00D0710F"/>
    <w:rsid w:val="00D1383D"/>
    <w:rsid w:val="00D23B6D"/>
    <w:rsid w:val="00D255FA"/>
    <w:rsid w:val="00D45541"/>
    <w:rsid w:val="00D53FD7"/>
    <w:rsid w:val="00D5465D"/>
    <w:rsid w:val="00D626B7"/>
    <w:rsid w:val="00D7010C"/>
    <w:rsid w:val="00D80EDF"/>
    <w:rsid w:val="00D86EB3"/>
    <w:rsid w:val="00DB5692"/>
    <w:rsid w:val="00DB69B3"/>
    <w:rsid w:val="00DC3F7D"/>
    <w:rsid w:val="00DD0294"/>
    <w:rsid w:val="00DD071F"/>
    <w:rsid w:val="00DD1AEB"/>
    <w:rsid w:val="00DE7A13"/>
    <w:rsid w:val="00E07547"/>
    <w:rsid w:val="00E1185C"/>
    <w:rsid w:val="00E11C35"/>
    <w:rsid w:val="00E201FB"/>
    <w:rsid w:val="00E223D0"/>
    <w:rsid w:val="00E25624"/>
    <w:rsid w:val="00E309D8"/>
    <w:rsid w:val="00E5021A"/>
    <w:rsid w:val="00E64C91"/>
    <w:rsid w:val="00EB3CC6"/>
    <w:rsid w:val="00EB4E13"/>
    <w:rsid w:val="00EC542E"/>
    <w:rsid w:val="00ED0808"/>
    <w:rsid w:val="00EF2D0F"/>
    <w:rsid w:val="00EF5AEA"/>
    <w:rsid w:val="00F20442"/>
    <w:rsid w:val="00F269FB"/>
    <w:rsid w:val="00F61DBD"/>
    <w:rsid w:val="00FC7A1B"/>
    <w:rsid w:val="00FD564F"/>
    <w:rsid w:val="00FE36ED"/>
    <w:rsid w:val="00FE4B70"/>
    <w:rsid w:val="00FF0D7D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A725BF-B28F-4064-81F4-76747BA2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51"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rsid w:val="00A06D51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06D51"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A06D51"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A06D51"/>
    <w:pPr>
      <w:keepNext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A06D51"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A06D51"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A06D51"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06D51"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A06D51"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06D51"/>
    <w:rPr>
      <w:color w:val="0000FF"/>
      <w:u w:val="single"/>
    </w:rPr>
  </w:style>
  <w:style w:type="paragraph" w:styleId="Notedebasdepage">
    <w:name w:val="footnote text"/>
    <w:basedOn w:val="Normal"/>
    <w:semiHidden/>
    <w:rsid w:val="00A06D51"/>
    <w:rPr>
      <w:sz w:val="20"/>
    </w:rPr>
  </w:style>
  <w:style w:type="character" w:styleId="Appelnotedebasdep">
    <w:name w:val="footnote reference"/>
    <w:basedOn w:val="Policepardfaut"/>
    <w:semiHidden/>
    <w:rsid w:val="00A06D51"/>
    <w:rPr>
      <w:vertAlign w:val="superscript"/>
    </w:rPr>
  </w:style>
  <w:style w:type="paragraph" w:styleId="En-tte">
    <w:name w:val="header"/>
    <w:basedOn w:val="Normal"/>
    <w:rsid w:val="00A06D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06D5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06D51"/>
  </w:style>
  <w:style w:type="paragraph" w:styleId="Corpsdetexte">
    <w:name w:val="Body Text"/>
    <w:basedOn w:val="Normal"/>
    <w:link w:val="CorpsdetexteCar"/>
    <w:rsid w:val="00A06D51"/>
    <w:rPr>
      <w:b/>
    </w:rPr>
  </w:style>
  <w:style w:type="paragraph" w:styleId="Corpsdetexte2">
    <w:name w:val="Body Text 2"/>
    <w:basedOn w:val="Normal"/>
    <w:rsid w:val="00A06D51"/>
    <w:pPr>
      <w:jc w:val="both"/>
    </w:pPr>
    <w:rPr>
      <w:rFonts w:ascii="Arial" w:hAnsi="Arial"/>
      <w:sz w:val="20"/>
    </w:rPr>
  </w:style>
  <w:style w:type="paragraph" w:styleId="Corpsdetexte3">
    <w:name w:val="Body Text 3"/>
    <w:basedOn w:val="Normal"/>
    <w:rsid w:val="00A06D51"/>
    <w:rPr>
      <w:sz w:val="20"/>
    </w:rPr>
  </w:style>
  <w:style w:type="paragraph" w:styleId="Titre">
    <w:name w:val="Title"/>
    <w:basedOn w:val="Normal"/>
    <w:qFormat/>
    <w:rsid w:val="00A06D51"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sz w:val="20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C456B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456B"/>
    <w:rPr>
      <w:rFonts w:ascii="Calibri" w:hAnsi="Calibri" w:cs="Arial"/>
      <w:sz w:val="22"/>
      <w:szCs w:val="22"/>
      <w:lang w:val="fr-FR" w:eastAsia="en-US" w:bidi="ar-SA"/>
    </w:rPr>
  </w:style>
  <w:style w:type="character" w:customStyle="1" w:styleId="CorpsdetexteCar">
    <w:name w:val="Corps de texte Car"/>
    <w:basedOn w:val="Policepardfaut"/>
    <w:link w:val="Corpsdetexte"/>
    <w:rsid w:val="0093184C"/>
    <w:rPr>
      <w:b/>
      <w:sz w:val="24"/>
      <w:lang w:val="fr-CA" w:eastAsia="fr-CA"/>
    </w:rPr>
  </w:style>
  <w:style w:type="table" w:styleId="Grilledutableau">
    <w:name w:val="Table Grid"/>
    <w:basedOn w:val="TableauNormal"/>
    <w:rsid w:val="00B64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71D2-C8D0-43EA-8297-AFC04760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: Gestion appliquée à la police et la sécurité</vt:lpstr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: Gestion appliquée à la police et la sécurité</dc:title>
  <dc:creator>Serge Barbeau</dc:creator>
  <cp:lastModifiedBy>YASSER</cp:lastModifiedBy>
  <cp:revision>4</cp:revision>
  <cp:lastPrinted>2018-02-09T05:12:00Z</cp:lastPrinted>
  <dcterms:created xsi:type="dcterms:W3CDTF">2020-06-16T16:10:00Z</dcterms:created>
  <dcterms:modified xsi:type="dcterms:W3CDTF">2020-06-16T16:19:00Z</dcterms:modified>
</cp:coreProperties>
</file>